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4A9" w:rsidRDefault="002464A9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8317B71" wp14:editId="4D5981B4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46975" cy="10631170"/>
            <wp:effectExtent l="0" t="0" r="0" b="0"/>
            <wp:wrapSquare wrapText="bothSides"/>
            <wp:docPr id="1" name="Рисунок 1" descr="C:\Users\rabotnik\Desktop\аттестация педагоги\2019-10-0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botnik\Desktop\аттестация педагоги\2019-10-08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1" t="2098" r="13223" b="28089"/>
                    <a:stretch/>
                  </pic:blipFill>
                  <pic:spPr bwMode="auto">
                    <a:xfrm>
                      <a:off x="0" y="0"/>
                      <a:ext cx="7546975" cy="1063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4A9" w:rsidRPr="002464A9" w:rsidRDefault="002464A9" w:rsidP="002464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64A9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  <w:lastRenderedPageBreak/>
        <w:t>ПОЯСНИТЕЛЬНАЯ ЗАПИСКА</w:t>
      </w:r>
    </w:p>
    <w:p w:rsidR="002464A9" w:rsidRPr="002464A9" w:rsidRDefault="002464A9" w:rsidP="002464A9">
      <w:pPr>
        <w:widowControl w:val="0"/>
        <w:shd w:val="clear" w:color="auto" w:fill="FFFFFF"/>
        <w:autoSpaceDE w:val="0"/>
        <w:autoSpaceDN w:val="0"/>
        <w:adjustRightInd w:val="0"/>
        <w:spacing w:before="221" w:after="0" w:line="360" w:lineRule="auto"/>
        <w:ind w:left="10" w:right="5" w:firstLine="4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64A9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Современное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</w:t>
      </w:r>
      <w:r w:rsidRPr="002464A9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softHyphen/>
      </w:r>
      <w:r w:rsidRPr="002464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.</w:t>
      </w:r>
    </w:p>
    <w:p w:rsidR="002464A9" w:rsidRPr="002464A9" w:rsidRDefault="002464A9" w:rsidP="002464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firstLine="48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64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еобходимость создания регионального образовательного модуля </w:t>
      </w:r>
      <w:r w:rsidRPr="002464A9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дошкольного образования «Мы в Мордовии живем» обусловили:</w:t>
      </w:r>
    </w:p>
    <w:p w:rsidR="002464A9" w:rsidRPr="002464A9" w:rsidRDefault="002464A9" w:rsidP="002464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64A9">
        <w:rPr>
          <w:rFonts w:ascii="Times New Roman" w:eastAsiaTheme="minorEastAsia" w:hAnsi="Times New Roman" w:cs="Times New Roman"/>
          <w:b/>
          <w:bCs/>
          <w:spacing w:val="-6"/>
          <w:sz w:val="28"/>
          <w:szCs w:val="28"/>
          <w:lang w:eastAsia="ru-RU"/>
        </w:rPr>
        <w:t xml:space="preserve">1.  </w:t>
      </w:r>
      <w:r w:rsidRPr="002464A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Современная законодательная база в сфере образования.</w:t>
      </w:r>
    </w:p>
    <w:p w:rsidR="002464A9" w:rsidRPr="002464A9" w:rsidRDefault="002464A9" w:rsidP="002464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 w:firstLine="4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64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Федеральном Законе «Об образовании в Российской Федерации» </w:t>
      </w:r>
      <w:r w:rsidRPr="002464A9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дним из основных принципов государственной политики и правового ре</w:t>
      </w:r>
      <w:r w:rsidRPr="002464A9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softHyphen/>
        <w:t>гулирования отношений в сфере образования названо единство образова</w:t>
      </w:r>
      <w:r w:rsidRPr="002464A9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softHyphen/>
        <w:t xml:space="preserve">тельного пространства на территории Российской Федерации, защита и </w:t>
      </w:r>
      <w:r w:rsidRPr="002464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азвитие этнокультурных особенностей и традиций народов Российской </w:t>
      </w:r>
      <w:r w:rsidRPr="002464A9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Федерации в условиях многонационального государства. </w:t>
      </w:r>
      <w:proofErr w:type="gramStart"/>
      <w:r w:rsidRPr="002464A9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Соответственно, и содержание образования сегодня должно содействовать взаимопонима</w:t>
      </w:r>
      <w:r w:rsidRPr="002464A9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softHyphen/>
        <w:t>нию и сотрудничеству между людьми, народами независимо от расовой, национальной, этнической, религиозной и социальной принадлежности; учитывать разнообразие мировоззренческих подходов, способствовать ре</w:t>
      </w:r>
      <w:r w:rsidRPr="002464A9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softHyphen/>
      </w:r>
      <w:r w:rsidRPr="002464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лизации права обучающихся на свободный выбор мнений и убеждений; обеспечивать развитие способностей каждого человека, формирование и развитие его личности в соответствии с принятыми в семье и обществе </w:t>
      </w:r>
      <w:r w:rsidRPr="002464A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духовно-нравственными и социокультурными ценностями.</w:t>
      </w:r>
      <w:proofErr w:type="gramEnd"/>
      <w:r w:rsidRPr="002464A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Направлен</w:t>
      </w:r>
      <w:r w:rsidRPr="002464A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2464A9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ность программ может определяться региональными, национальными и этнокультурными особенностями. Возможно освоение образовательной </w:t>
      </w:r>
      <w:r w:rsidRPr="002464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граммы на основе индивидуализации ее содержания с учетом особен</w:t>
      </w:r>
      <w:r w:rsidRPr="002464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</w:r>
      <w:r w:rsidRPr="002464A9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ностей и образовательных потребностей конкретного обучающегося.</w:t>
      </w:r>
    </w:p>
    <w:p w:rsidR="002464A9" w:rsidRPr="002464A9" w:rsidRDefault="002464A9" w:rsidP="002464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 w:right="10" w:firstLine="48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64A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аким образом, в Федеральном законе «Об образовании в Россий</w:t>
      </w:r>
      <w:r w:rsidRPr="002464A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2464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кой Федерации» обоснована возможность учета региональных, нацио</w:t>
      </w:r>
      <w:r w:rsidRPr="002464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</w:r>
      <w:r w:rsidRPr="002464A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нальных и этнокультурных особенностей в содержании образования на </w:t>
      </w:r>
      <w:r w:rsidRPr="002464A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уровнях, начиная с дошкольного образования.</w:t>
      </w:r>
    </w:p>
    <w:p w:rsidR="002464A9" w:rsidRPr="002464A9" w:rsidRDefault="002464A9" w:rsidP="002464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В Федеральном государственном образовательном стандарте до</w:t>
      </w:r>
      <w:r w:rsidRPr="002464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</w:r>
      <w:r w:rsidRPr="002464A9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школьного образования при характеристике части Программы, формиру</w:t>
      </w:r>
      <w:r w:rsidRPr="002464A9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softHyphen/>
      </w:r>
      <w:r w:rsidRPr="002464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емой участниками образовательных отношений, отмечено, что данная </w:t>
      </w:r>
      <w:r w:rsidRPr="002464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асть может быть ориентирована на специфику национальных, социо</w:t>
      </w:r>
      <w:r w:rsidRPr="002464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  <w:t xml:space="preserve">культурных и иных условий, в которых осуществляется образовательная </w:t>
      </w:r>
      <w:r w:rsidRPr="002464A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деятельность и, как правило, строится на основе тех парциальных про</w:t>
      </w:r>
      <w:r w:rsidRPr="002464A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2464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рамм и форм организации работы с детьми, которые в большей степени соответствуют</w:t>
      </w:r>
      <w:proofErr w:type="gramStart"/>
      <w:r w:rsidRPr="002464A9">
        <w:rPr>
          <w:rFonts w:ascii="Times New Roman" w:eastAsia="Times New Roman" w:hAnsi="Times New Roman" w:cs="Times New Roman"/>
          <w:spacing w:val="-6"/>
          <w:sz w:val="28"/>
          <w:szCs w:val="28"/>
          <w:vertAlign w:val="superscript"/>
          <w:lang w:eastAsia="ru-RU"/>
        </w:rPr>
        <w:t>4</w:t>
      </w:r>
      <w:proofErr w:type="gramEnd"/>
      <w:r w:rsidRPr="002464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требностям и интересам детей, а также возможностям </w:t>
      </w:r>
      <w:r w:rsidRPr="002464A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едагогического коллектива, с учетом сложившихся традиций детского </w:t>
      </w:r>
      <w:r w:rsidRPr="002464A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.</w:t>
      </w:r>
    </w:p>
    <w:p w:rsidR="002464A9" w:rsidRDefault="002464A9" w:rsidP="002464A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циально-педагогические потребности современного общ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oftHyphen/>
        <w:t>ства.</w:t>
      </w:r>
    </w:p>
    <w:p w:rsidR="002464A9" w:rsidRPr="002464A9" w:rsidRDefault="002464A9" w:rsidP="002464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 показывает, что, общаясь в социуме, у детей рано проявля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ся интерес к людям разных национальностей, их внешности, языку, ма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ре одеваться, питаться, обустраивать быт. Мордовия является поликуль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урным регионом, на территории которого проживают русские, татары, мордва (мокша, эрзя), а также представители других национальностей. Общность условий проживания (природного и социального окружения) делает необходимым ознакомление детей с природой Мордовии, ее гео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рафическими, экологическими и историческими особенностями, государ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ой символикой, с населенными пунктами, заслугами знаменитых людей, с языками, музыкой, литературой, изобразительным искусством народов, проживающих издавна на данной территории.</w:t>
      </w:r>
    </w:p>
    <w:p w:rsidR="002464A9" w:rsidRPr="002464A9" w:rsidRDefault="002464A9" w:rsidP="002464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ый, национальный и этнический </w:t>
      </w:r>
      <w:proofErr w:type="gramStart"/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</w:t>
      </w:r>
      <w:proofErr w:type="gramEnd"/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 содержа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м плане, так и в технологическом, выступает средством формиро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я общей культуры, развития физических, интеллектуальных, нрав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ых, эстетических и личностных качеств, формирования предпосы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к учебной деятельности, сохранения и укрепления здоровья детей до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кольного возраста.</w:t>
      </w:r>
    </w:p>
    <w:p w:rsidR="002464A9" w:rsidRPr="002464A9" w:rsidRDefault="002464A9" w:rsidP="002464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4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 </w:t>
      </w:r>
      <w:r w:rsidRPr="00246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обходимость обеспечения равных стартовых возможностей для обучения в школе.</w:t>
      </w:r>
    </w:p>
    <w:p w:rsidR="002464A9" w:rsidRPr="002464A9" w:rsidRDefault="002464A9" w:rsidP="002464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итывая, что на следующих ступенях образования, в начальной, основной и средней общеобразовательной школе, региональный материал органично включается в учебный процесс (факультативы, элективные дисциплины, дисциплины по выбору), разрабатывая основную общеобра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ательную программу дошкольного образования с учетом регионально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содержания в части, формируемой участниками образовательных от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шений, детский сад обеспечивает достижение детьми дошкольного воз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ста уровня развития, необходимого и достаточного для успешного осво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ния ими образовательных программ</w:t>
      </w:r>
      <w:proofErr w:type="gramEnd"/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ьного общего образования, на основе индивидуального подхода и специфичных для детей дошкольного возраста видов деятельности.</w:t>
      </w:r>
    </w:p>
    <w:p w:rsidR="002464A9" w:rsidRPr="002464A9" w:rsidRDefault="002464A9" w:rsidP="002464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4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Pr="00246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копленные традиции и опыт использования мордовского фольклора, языков, материалов истории и культуры мордовского края при обучении, воспитании и развитии детей.</w:t>
      </w:r>
    </w:p>
    <w:p w:rsidR="002464A9" w:rsidRPr="002464A9" w:rsidRDefault="002464A9" w:rsidP="002464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t>В Республике Мордовия, начиная с 1999 года, в детских садах ак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но разрабатывался и внедрялся национально-региональный компонент, сначала на основе программы «</w:t>
      </w:r>
      <w:proofErr w:type="spellStart"/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t>Валдоня</w:t>
      </w:r>
      <w:proofErr w:type="spellEnd"/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t>» и программы «Методика обуче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дошкольников мордовскому языку» А. И. Исайкиной, затем (с 2011 г.) - примерного регионального модуля программы дошкольного образова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«Мы в Мордовии живем».</w:t>
      </w:r>
    </w:p>
    <w:p w:rsidR="002464A9" w:rsidRPr="002464A9" w:rsidRDefault="002464A9" w:rsidP="002464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следние годы были наработаны новые материалы по </w:t>
      </w:r>
      <w:proofErr w:type="spellStart"/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t>этноэколо-гическому</w:t>
      </w:r>
      <w:proofErr w:type="spellEnd"/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t>, эстетическому, социальному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знавательному, речевому, </w:t>
      </w:r>
      <w:proofErr w:type="gramStart"/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proofErr w:type="spellStart"/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t>тературному</w:t>
      </w:r>
      <w:proofErr w:type="spellEnd"/>
      <w:proofErr w:type="gramEnd"/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ю детей. Проблемы совершенствования регионально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го содержания и технологий работы с детьми по данному </w:t>
      </w:r>
      <w:proofErr w:type="gramStart"/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ю</w:t>
      </w:r>
      <w:proofErr w:type="gramEnd"/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на занятиях, так и в свободной самостоятельной деятельности, при ор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низации режимных моментов, кружковой и досуговой деятельности не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днократно обсуждались на научно-практических и методических конфе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нциях, семинарах, семинарах-практикумах. Это доказывает готовность педагогов к реализации части программы, разработанной участниками об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азовательных отношений, с учетом региональных и этнических условий, а также 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интересованность родителей, учителей, социальных партнеров и общественности в данном вопросе.</w:t>
      </w:r>
    </w:p>
    <w:p w:rsidR="002464A9" w:rsidRPr="002464A9" w:rsidRDefault="002464A9" w:rsidP="002464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положения обусловили необходимость разработки регио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льного образовательного модуля дошкольного образования с учетом эт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культурных особенностей республики Мордовия. Модуль разработан для детей от 3 до 7 лет и содержит целевой, содержательный и организа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онный разделы.</w:t>
      </w:r>
    </w:p>
    <w:p w:rsidR="002464A9" w:rsidRPr="002464A9" w:rsidRDefault="002464A9" w:rsidP="002464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евом разделе представлены цели, задачи, принципы и подходы к формированию регионального образовательного модуля дошкольного образования, обозначены характеристики особенностей развития детей дошкольного возраста в этнокультурной среде, а также планируемые ре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ультаты освоения модуля.</w:t>
      </w:r>
    </w:p>
    <w:p w:rsidR="002464A9" w:rsidRPr="002464A9" w:rsidRDefault="002464A9" w:rsidP="002464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t>В содержательном разделе раскрыта образовательная деятельность в соответствии с направлениями развития ребенка 3-7 лет по образователь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 областям, особенности взаимодействия педагогического коллектива с семьями воспитанников, особенности образовательной дея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сти разных видов и культурных практик. Следует отметить, что со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ржание образовательной области «Речевое развитие. Учимся говорить на мордовских языках» рекомендуется использовать в дошкольных обра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ательных организациях муниципальных образований и регионов с компактным проживанием мордвы или в кружковой работе по ознакомле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ю с мордовскими языками, при условии, что руководителем кружка вы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упает педагог - носитель одного из мордовских языков.</w:t>
      </w:r>
    </w:p>
    <w:p w:rsidR="002464A9" w:rsidRPr="002464A9" w:rsidRDefault="002464A9" w:rsidP="002464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ый раздел содержит описание материально-технического обеспечения модуля, перечень методических материалов и средств обучения и воспитания, а также раскрывает особенности традици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нных событий, праздников, мероприятий и организации развивающей предметно-пространственной среды с учетом этнокультурной специфики.</w:t>
      </w:r>
    </w:p>
    <w:p w:rsidR="002464A9" w:rsidRPr="002464A9" w:rsidRDefault="002464A9" w:rsidP="002464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ый образовательный модуль дошкольного образования «Мы в Мордовии живем» может служить основой для части программы 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школьного образования, формируемой участниками образовательных отношений, для групп с разной продолжительностью пребывания детей в дошкольной организации в течение суток, в том числе групп кратковре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ного пребывания детей, групп полног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и продленного дня, групп </w:t>
      </w:r>
      <w:proofErr w:type="gramStart"/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уг </w:t>
      </w:r>
      <w:proofErr w:type="spellStart"/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t>лосуточного</w:t>
      </w:r>
      <w:proofErr w:type="spellEnd"/>
      <w:proofErr w:type="gramEnd"/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бывания, групп детей разного возраста от трех до восьми лет, в том числе разновозрастных групп.</w:t>
      </w:r>
    </w:p>
    <w:p w:rsidR="002464A9" w:rsidRPr="002464A9" w:rsidRDefault="002464A9" w:rsidP="002464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Федеральному государственному образовательному стан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рту дошкольного образования, объем обязательной части программы дошкольного образования рекомендуется не менее 60 % от ее общего объ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а; части, формируемой участниками образовательных отношений, не более 40 %.</w:t>
      </w:r>
    </w:p>
    <w:p w:rsidR="002464A9" w:rsidRPr="002464A9" w:rsidRDefault="002464A9" w:rsidP="002464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ый образовательный модуль дошкольного образования по усмотрению дошкольной образовательной организации и участников образовательных отношений может занимать как все 40 % части, форми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емой участниками образовательных отношений, так и использоваться для реализации отдельных направлений (образовательных» областей) раз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ития ребенка — </w:t>
      </w:r>
      <w:proofErr w:type="gramStart"/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го-коммуникативного</w:t>
      </w:r>
      <w:proofErr w:type="gramEnd"/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t>, познавательного, рече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го, физического или художественно-эстетического развития.</w:t>
      </w:r>
    </w:p>
    <w:p w:rsidR="002464A9" w:rsidRPr="002464A9" w:rsidRDefault="002464A9" w:rsidP="002464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ы несколько вариантов включения регионального образова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го модуля дошкольного образования в образовательный процесс дошкольной организации:</w:t>
      </w:r>
    </w:p>
    <w:p w:rsidR="002464A9" w:rsidRPr="002464A9" w:rsidRDefault="002464A9" w:rsidP="002464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4A9">
        <w:rPr>
          <w:rFonts w:ascii="Times New Roman" w:hAnsi="Times New Roman" w:cs="Times New Roman"/>
          <w:color w:val="000000"/>
          <w:sz w:val="28"/>
          <w:szCs w:val="28"/>
        </w:rPr>
        <w:t xml:space="preserve">1)  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t>по календарно-тематическому принципу: каждый месяц в тече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одной недели реализуется часть программы, формируемая участника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образовательных отношений;</w:t>
      </w:r>
    </w:p>
    <w:p w:rsidR="002464A9" w:rsidRPr="002464A9" w:rsidRDefault="002464A9" w:rsidP="002464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4A9">
        <w:rPr>
          <w:rFonts w:ascii="Times New Roman" w:hAnsi="Times New Roman" w:cs="Times New Roman"/>
          <w:color w:val="000000"/>
          <w:sz w:val="28"/>
          <w:szCs w:val="28"/>
        </w:rPr>
        <w:t xml:space="preserve">2)  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е регионального материала в перспективный план рабо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ы по каждому направлению развития дошкольников в разные виды дея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сти (в зависимости от продолжительности пребывания детей в до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кольной организации в течение суток).</w:t>
      </w:r>
    </w:p>
    <w:p w:rsidR="002464A9" w:rsidRPr="002464A9" w:rsidRDefault="002464A9" w:rsidP="002464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гиональный модуль может быть реализован в непосредственно ор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низованной образовательной дея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, а также в свобод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ре</w:t>
      </w:r>
      <w:bookmarkStart w:id="0" w:name="_GoBack"/>
      <w:bookmarkEnd w:id="0"/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t>гламентируемой</w:t>
      </w:r>
      <w:proofErr w:type="spellEnd"/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ой деятельности и в режимных моментах.</w:t>
      </w:r>
    </w:p>
    <w:p w:rsidR="002464A9" w:rsidRPr="002464A9" w:rsidRDefault="002464A9" w:rsidP="002464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непрерывной непосредственно образовательной деятельности регламентируется действующими «Санитарно-эпидемио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гическими требованиями к устройству, содержанию и организации ре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има работы дошкольных образовательных организаций» и в настоящее время составляет: для детей от 3 до 4 лет - не более 15 минут, для детей от 4 до 5 лет - не более 20 минут, для детей от 5 до 6 лет — не более 25 минут, а для детей</w:t>
      </w:r>
      <w:proofErr w:type="gramEnd"/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6 до 7 лет - не более 30 минут.</w:t>
      </w:r>
    </w:p>
    <w:p w:rsidR="002464A9" w:rsidRPr="002464A9" w:rsidRDefault="002464A9" w:rsidP="002464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тветственно. В середине времени, отведенного на непрерывную образо</w:t>
      </w:r>
      <w:r w:rsidRPr="002464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2464A9" w:rsidRDefault="002464A9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64A9" w:rsidRDefault="002464A9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64A9" w:rsidRDefault="002464A9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64A9" w:rsidRDefault="002464A9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64A9" w:rsidRDefault="002464A9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64A9" w:rsidRDefault="002464A9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64A9" w:rsidRDefault="002464A9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64A9" w:rsidRDefault="002464A9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64A9" w:rsidRDefault="002464A9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64A9" w:rsidRDefault="002464A9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64A9" w:rsidRDefault="002464A9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64A9" w:rsidRDefault="002464A9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64A9" w:rsidRDefault="002464A9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54C4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 </w:t>
      </w:r>
      <w:r w:rsidRPr="00354C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ЕВОЙ РАЗДЕЛ 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 ЦЕЛИ И ЗАДАЧИ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ю 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го образовательного модуля дошкольного обра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ания является приобщение дошкольников к культуре мордовского народа в процессе социально-коммуникативного, познавательного, рече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го, художественно-эстетического, физического развития.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детей чувства любви к родине на основе озна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мления с природным окружением, культурой и традициями народов, проживающих на территории региона;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едставлений о России как о родной стране и о Мордовии как своей малой родине;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патриотизма, уважение к культурному прошлому России и Мордовии;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знавательного интереса к окружающей природе; к языку, литературе, истории, музыке, изобразительному искусству наро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в, проживающих в Мордовии;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чувства сопричастности к достижениям земляков в области культуры, науки, спорта;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C40"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гражданско-патриотических чувств.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2 </w:t>
      </w:r>
      <w:r w:rsidRPr="00354C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Ы И ПОДХОДЫ К ФОРМИРОВАНИЮ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ИОНАЛЬНОГО ОБРАЗОВАТЕЛЬНОГО МОДУЛЯ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ШКОЛЬНОГО ОБРАЗОВАНИЯ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ый образовательный модуль дошкольного образования предназначен в помощь дошкольным организациям в разработке части, формируемой участниками образовательных отношений. В зависимости от пожеланий потребителей (родителей воспитанников), возможностей педагогического коллектива, условий местонахождения детского сада возможны два варианта использования: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hAnsi="Times New Roman" w:cs="Times New Roman"/>
          <w:color w:val="000000"/>
          <w:sz w:val="28"/>
          <w:szCs w:val="28"/>
        </w:rPr>
        <w:t xml:space="preserve">1)  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знакомления дошкольников с историей, культурой, приро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й республики Мордовия без специального изучения мордовских языков;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C40">
        <w:rPr>
          <w:rFonts w:ascii="Times New Roman" w:hAnsi="Times New Roman" w:cs="Times New Roman"/>
          <w:color w:val="000000"/>
          <w:sz w:val="28"/>
          <w:szCs w:val="28"/>
        </w:rPr>
        <w:t xml:space="preserve">2)  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знакомления дошкольников с историей, культурой, приро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ой республики Мордовия и изучения мордовских (эрзянского / </w:t>
      </w:r>
      <w:proofErr w:type="spellStart"/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мокшан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го</w:t>
      </w:r>
      <w:proofErr w:type="spellEnd"/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) языков) в кружковой работе.</w:t>
      </w:r>
      <w:proofErr w:type="gramEnd"/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уль построен на гуманистических принципах личностно-ориентированной педагогики, предполагающих признание </w:t>
      </w:r>
      <w:proofErr w:type="spellStart"/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ценности</w:t>
      </w:r>
      <w:proofErr w:type="spellEnd"/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го возрастного периода жизни человека, уважение к личности ре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енка, создание условий для развития его активности, инициативности, творческого потенциала. При разработке модуля авторы стремились ис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зовать богатое наследие народной педагогики, опыт отечественных и зарубежных педагогов в области воспитания и обучения детей дошколь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возраста на материале родного края.</w:t>
      </w:r>
    </w:p>
    <w:p w:rsidR="00247E99" w:rsidRPr="00354C40" w:rsidRDefault="00354C40" w:rsidP="00354C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C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нцип </w:t>
      </w:r>
      <w:proofErr w:type="spellStart"/>
      <w:r w:rsidRPr="00354C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льтуросообразности</w:t>
      </w:r>
      <w:proofErr w:type="spellEnd"/>
      <w:r w:rsidRPr="00354C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приобщения детей к социо</w:t>
      </w:r>
      <w:r w:rsidRPr="00354C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 xml:space="preserve">культурным нормам, традициям семьи, общества и государства. 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зация этого принципа обеспечивает учет национальных и этнокультур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ценностей и традиций в образовании, восполняет недостатки духов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-нравственного и эмоционального воспитания. Образование рассматри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ется как процесс приобщения ребенка к основным компонентам челове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ой культуры (знание, мораль, искусство, труд). Главный критерий от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бора программного материала - его социокультурная ценность, высокий 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удожественный уровень используемых произведений культуры (класси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ой и народной).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нцип патриотической направленности.  </w:t>
      </w:r>
      <w:r w:rsidRPr="00354C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льшое внимание</w:t>
      </w:r>
      <w:r w:rsidRPr="00354C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еляется воспитанию в детях патриотических чувств, любви </w:t>
      </w:r>
      <w:r w:rsidRPr="00354C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Родине,</w:t>
      </w:r>
      <w:r w:rsidRPr="00354C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гордости за ее достижения, уверенности в том, что Россия - великая мно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национальная страна с героическим прошлым и счастливым будущим, а Мордовия - часть великой страны России.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нцип учета этнокультурной ситуации развития детей 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агает воспитание на основе родной для каждого ребенка культуры, учет языковой ситуации, окружающей ребенка, традиций, обычаев, при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тых в семье и социальном окружении.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нцип деятельности. 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образовательных задач в детском возрасте должно опираться на характерные для каждого возрастного этапа виды детской деятельности и общения </w:t>
      </w:r>
      <w:proofErr w:type="gramStart"/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. В дошкольном воз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сте развитие разных сторон личности ребенка происходит в различных видах деятельности - игровой, изобразительной, познавательной, двига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й, речевой, музыкальной, театрализованной и пр., а также в обще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и </w:t>
      </w:r>
      <w:proofErr w:type="gramStart"/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сверстниками. В соответствии с этим содержание по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роено на включении детей в самостоятельные и совместные </w:t>
      </w:r>
      <w:proofErr w:type="gramStart"/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ым виды деятельности.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нцип интеграции содержания образования 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 со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тание и взаимопроникновение в педагогическом процессе разных видов детской деятельности. Это обеспечивает полноту реализации возможно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ей ребенка, целостность восприятия им окружающего мира, его всесто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ннее развитие. Принцип интеграции реализуется в том, что содержание образования, представленное в различных образовательных областях, поз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ляет воспитателям и педагогам объединять предметно-практическую, игровую, познавательную, художественно-эстетическую и другие виды детской деятельности в разных сочетаниях.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C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инцип сотрудничества детского сада и семьи 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ется как в организационном, так и в содержательном плане. Региональный образова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ый модуль дошкольного образования включает рекомендации по ор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низации взаимодействия педагогов и родителей по образовательным об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стям.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3 </w:t>
      </w:r>
      <w:r w:rsidRPr="00354C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ЧИМЫЕ ДЛЯ РАЗРАБОТКИ И РЕАЛИЗАЦИИ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ИОНАЛЬНОГО ОБРАЗОВАТЕЛЬНОГО МОДУЛЯ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ШКОЛЬНОГО ОБРАЗОВАНИЯ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РАКТЕРИСТИКИ ОСОБЕННОСТЕЙ РАЗВИТИЯ ДЕТЕЙ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ШКОЛЬНОГО ВОЗРАСТА В ЭТНОКУЛЬТУРНОЙ СРЕДЕ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дошкольников с историей, культурой, природой рес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ублики Мордовия без специального изучения мордовских языков предполагает учет возрастных и индивидуальных особенностей развития до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кольников.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ам, работающим по направлению «Речевое развитие» по обучению дошкольников родному языку, необходимо, во-первых, хорошо владеть языком, то есть знать основы грамматики, лексики, фонетики; во-вторых, знать особенности детей-</w:t>
      </w:r>
      <w:proofErr w:type="spellStart"/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билингвов</w:t>
      </w:r>
      <w:proofErr w:type="spellEnd"/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собенности усвоения ими второго языка. По желанию родителей дети, говорящие на одном языке, могут изучать мордовские языки.</w:t>
      </w:r>
    </w:p>
    <w:p w:rsid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В то же время, независимо от национальности и этнической принад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жности воспитанников, модуль предусматривает ознакомление ребенка с многообразием языков, на которых говорят жители республики Мордо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я как одним из показателей культурного развития коренных народов территориальной общности.</w:t>
      </w:r>
    </w:p>
    <w:p w:rsid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4 </w:t>
      </w:r>
      <w:r w:rsidRPr="00354C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 ОСВОЕНИЯ МОДУЛЯ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ыми ориентирами при реализации регионального образова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го модуля дошкольного образования выступают: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hAnsi="Times New Roman" w:cs="Times New Roman"/>
          <w:color w:val="000000"/>
          <w:sz w:val="28"/>
          <w:szCs w:val="28"/>
        </w:rPr>
        <w:t xml:space="preserve">1.   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имеет представления о собственной принадлежности и принадлежности других людей к определенной национальности; о нацио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льной принадлежности людей, проживающих на территории республи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 Мордовия (мордва-мокша и эрзя, русские, татары). Имеет элементар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представления о финно-угорских народах, к которым относится мордва. Проявляет уважительное отношение к людям разных националь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ей, их культуре, обычаям, традициям.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hAnsi="Times New Roman" w:cs="Times New Roman"/>
          <w:color w:val="000000"/>
          <w:sz w:val="28"/>
          <w:szCs w:val="28"/>
        </w:rPr>
        <w:t xml:space="preserve">2.   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может рассказать о своем родном городе (селе, поселке), о его достопримечательностях, об улице, на которой живет. Знает, что республика Мордовия - часть огромной страны России (Российской Фе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рации); Саранск - столица Мордовии. Имеет представления о гербе, гимне, флаге Мордовии; о народах, населяющих республику Мордовию, их языках, обычаях, традициях.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hAnsi="Times New Roman" w:cs="Times New Roman"/>
          <w:color w:val="000000"/>
          <w:sz w:val="28"/>
          <w:szCs w:val="28"/>
        </w:rPr>
        <w:t xml:space="preserve">3.   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едставления об истории Мордовии и мордовского наро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; о знаменитых людях - уроженцах Мордовии.</w:t>
      </w:r>
    </w:p>
    <w:p w:rsidR="00354C40" w:rsidRPr="00354C40" w:rsidRDefault="00354C40" w:rsidP="00354C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C40">
        <w:rPr>
          <w:rFonts w:ascii="Times New Roman" w:hAnsi="Times New Roman" w:cs="Times New Roman"/>
          <w:color w:val="000000"/>
          <w:sz w:val="28"/>
          <w:szCs w:val="28"/>
        </w:rPr>
        <w:t xml:space="preserve">4.   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едставления о реках, озерах, заповедниках, находящихся на территории Мордовии. Называет представителей животного мира, птиц, пресмыкающихся, земноводных, насекомых, обитающих на терри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рии Мордовии. Называет редкие и исчезающие виды растений и живот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х Мордовии, занесенные в Красную книгу. Имеет представления об экосистемах, природных зонах Мордовии. Называет 2-3 </w:t>
      </w:r>
      <w:proofErr w:type="gramStart"/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лекарственных</w:t>
      </w:r>
      <w:proofErr w:type="gramEnd"/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ения, произрастающих в Мордовии.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hAnsi="Times New Roman" w:cs="Times New Roman"/>
          <w:color w:val="000000"/>
          <w:sz w:val="28"/>
          <w:szCs w:val="28"/>
        </w:rPr>
        <w:t xml:space="preserve">6.   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Умеет организовывать мордовские подвижные игры.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hAnsi="Times New Roman" w:cs="Times New Roman"/>
          <w:color w:val="000000"/>
          <w:sz w:val="28"/>
          <w:szCs w:val="28"/>
        </w:rPr>
        <w:t xml:space="preserve">7.   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ет в играх представления о родном городе, о </w:t>
      </w:r>
      <w:r w:rsidRPr="00354C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рдовии,</w:t>
      </w:r>
      <w:r w:rsidRPr="00354C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о столице республики Мордовия - городе Саранске, о достопримечатель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ях мордовского края.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hAnsi="Times New Roman" w:cs="Times New Roman"/>
          <w:color w:val="000000"/>
          <w:sz w:val="28"/>
          <w:szCs w:val="28"/>
        </w:rPr>
        <w:t xml:space="preserve">8.   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едставления об экологической ситуации в Мордовии.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9.   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едставления о промышленности Мордовии; о народных промыслах мордвы; о традиционных занятиях мордовских крестьян. По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мает смысл мордовских пословиц и поговорок о труде, применяет их в различных ситуациях.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интерес к родному языку и языкам народов, прожива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щих на территории Мордовии.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ет небольшие стихотворения и песенки о животных, птицах, временах года, людях, профессиях и т. д. мордовских писателей и поэтов, различные </w:t>
      </w:r>
      <w:proofErr w:type="spellStart"/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баутки, считалки, загадки, дразнилки и другие детские произведения из устно-поэтического творчества мордовского народа.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ет жанры литературных произведений; выразительно чи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ет любимое стихотворение мордовских поэтов; называет имена 2-3 мордовских писателей; называет любимые сказки и рассказы.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 особенности мордовского декоративно-прикладного искус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а, называет народные промыслы мордвы. Называет художников и скульпторов - уроженцев мордовского края.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составляет узоры по мотивам мордовского ор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мента, проявляет умения украшать одежду и посуду для кукол по моти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м мордовских узоров.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исывает вылепленные изделия по мотивам мордовского ор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мента.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hAnsi="Times New Roman" w:cs="Times New Roman"/>
          <w:color w:val="000000"/>
          <w:sz w:val="28"/>
          <w:szCs w:val="28"/>
        </w:rPr>
        <w:t xml:space="preserve">16. 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ет мелодию Государственного гимна Республики Мордовия.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 разнообразные жанры русских, мордовских народных пе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ен.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hAnsi="Times New Roman" w:cs="Times New Roman"/>
          <w:color w:val="000000"/>
          <w:sz w:val="28"/>
          <w:szCs w:val="28"/>
        </w:rPr>
        <w:t xml:space="preserve">18. 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назвать композиторов Мордовии (Л. П. </w:t>
      </w:r>
      <w:proofErr w:type="spellStart"/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Кирюков</w:t>
      </w:r>
      <w:proofErr w:type="spellEnd"/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. И. Воинов, Г. И. </w:t>
      </w:r>
      <w:proofErr w:type="spellStart"/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Сураев</w:t>
      </w:r>
      <w:proofErr w:type="spellEnd"/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-Королев, Г. Г. Вдовин, Н. И. Бояркин, Н. В. Кошелева).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hAnsi="Times New Roman" w:cs="Times New Roman"/>
          <w:color w:val="000000"/>
          <w:sz w:val="28"/>
          <w:szCs w:val="28"/>
        </w:rPr>
        <w:t xml:space="preserve">19. 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Умеет разбирать эмоционально-образную сферу инструменталь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и вокальных произведений, определять жанр произведения (марш, песня, танец), выделять средства музыкальной выразительности.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hAnsi="Times New Roman" w:cs="Times New Roman"/>
          <w:color w:val="000000"/>
          <w:sz w:val="28"/>
          <w:szCs w:val="28"/>
        </w:rPr>
        <w:t xml:space="preserve">20. 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Умеет различать русские, мордовские, татарские народные песни, произведения мордовских и русских композиторов на слух.</w:t>
      </w:r>
    </w:p>
    <w:p w:rsidR="00354C40" w:rsidRPr="00354C40" w:rsidRDefault="00354C40" w:rsidP="00354C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C4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1. 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яет русские, татарские народные песни, мордовские народные песни в объеме сексты, септимы со структурой </w:t>
      </w:r>
      <w:proofErr w:type="spellStart"/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Start"/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.З</w:t>
      </w:r>
      <w:proofErr w:type="spellEnd"/>
      <w:proofErr w:type="gramEnd"/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6.2 + 6.2 + </w:t>
      </w:r>
      <w:proofErr w:type="spellStart"/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м.З</w:t>
      </w:r>
      <w:proofErr w:type="spellEnd"/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6.2 + </w:t>
      </w:r>
      <w:proofErr w:type="spellStart"/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м.З</w:t>
      </w:r>
      <w:proofErr w:type="spellEnd"/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6.2 + 6.2 различных жанров.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hAnsi="Times New Roman" w:cs="Times New Roman"/>
          <w:color w:val="000000"/>
          <w:sz w:val="28"/>
          <w:szCs w:val="28"/>
        </w:rPr>
        <w:t xml:space="preserve">22. 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Умеет выразительно, напевно интонировать, четко произносить текст, петь на опоре, чисто петь в пределах квинты-септимы.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hAnsi="Times New Roman" w:cs="Times New Roman"/>
          <w:color w:val="000000"/>
          <w:sz w:val="28"/>
          <w:szCs w:val="28"/>
        </w:rPr>
        <w:t>23.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Умеет импровизировать образные движения персонажей, инсце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ровать песни.</w:t>
      </w:r>
    </w:p>
    <w:p w:rsid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C40">
        <w:rPr>
          <w:rFonts w:ascii="Times New Roman" w:hAnsi="Times New Roman" w:cs="Times New Roman"/>
          <w:color w:val="000000"/>
          <w:sz w:val="28"/>
          <w:szCs w:val="28"/>
        </w:rPr>
        <w:t xml:space="preserve">24. </w:t>
      </w:r>
      <w:proofErr w:type="gramStart"/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яет русские («в три 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, подскоки, различны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обуш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proofErr w:type="spellEnd"/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» и т. п.) и мордовские (различные движения рук в сочетании с прито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м и движением вперед, в сторону; «</w:t>
      </w:r>
      <w:proofErr w:type="spellStart"/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качалочка</w:t>
      </w:r>
      <w:proofErr w:type="spellEnd"/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», «елочка», «боковой шаг»), татарские, украинские танцевальные движения. 25.</w:t>
      </w:r>
      <w:proofErr w:type="gramEnd"/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ет импровизировать танцевальные движения под музыку, двигаться в хороводе («плетень», «улица» и др.), в парах, в ходе драмати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ции песен. 26. Умеет играть сольно на русских (рубель, трещотка) и мордовских (</w:t>
      </w:r>
      <w:proofErr w:type="spellStart"/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кальдердема</w:t>
      </w:r>
      <w:proofErr w:type="spellEnd"/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шавома</w:t>
      </w:r>
      <w:proofErr w:type="spellEnd"/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чавома</w:t>
      </w:r>
      <w:proofErr w:type="spellEnd"/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)) народных музыкальных инструментах, импровизировать на них, играть в оркестре.</w:t>
      </w:r>
    </w:p>
    <w:p w:rsid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5 </w:t>
      </w:r>
      <w:r w:rsidRPr="00354C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АЦИИ ПО ОЦЕНИВАНИЮ КАЧЕСТВА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ОЙ ДЕЯТЕЛЬНОСТИ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РЕГИОНАЛЬНОМУ ОБРАЗОВАТЕЛЬНОМУ МОДУЛЮ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ШКОЛЬНОГО ОБРАЗОВАНИЯ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ние качества образовательной деятельности, осуществляе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й дошкольной организацией по региональному образовательному мо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улю дошкольного образования, направлено на ее совершенствование.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туальные основания такой оценки определяются требования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Федерального закона «Об образовании в Российской Федерации» и Федерального государственного образовательного стандарта дошкольного образования.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законодательством не предусматривается оценива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качества образовательной деятельности на основе достижения детьми планируемых результатов освоения модуля. Целевые ориентиры, пред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вленные в региональном образовательном модуле дошкольного обра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ания, не подлежат непосредственной оценке и не являются непосред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ым основанием для оценки как итогового, так и промежуточного уровня развития детей, а также не могут использоваться для оценивания</w:t>
      </w:r>
      <w:r w:rsidRPr="00354C40">
        <w:rPr>
          <w:rFonts w:ascii="Times New Roman" w:hAnsi="Times New Roman" w:cs="Times New Roman"/>
          <w:color w:val="ED4057"/>
          <w:sz w:val="28"/>
          <w:szCs w:val="28"/>
        </w:rPr>
        <w:t xml:space="preserve">  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педагогов и дошкольной организации.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В то же время диагностика соответствия развития ребенка целевым ориентирам позволит педагогам спроектировать индивидуальные траек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ории развития каждого ребенка и совершенствовать образовательный процесс. </w:t>
      </w:r>
      <w:proofErr w:type="gramStart"/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ониторинга индивидуальных достижений каждого ребенка рекомендуется использовать различный инструментарий – педагогическое наблюдение, детские портфолио (анализ продуктов д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54C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дагогическую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ностику и пр.</w:t>
      </w:r>
      <w:proofErr w:type="gramEnd"/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ние соответствия образовательной деятельности заданным требованиям направлено в первую очередь на оценивание созданных условий - психолого-педагогических, кадровых, материально-техни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х и т. д.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ценивание психолого-педагогических условий предполагает выяв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е соответствия основной общеобразовательной программы дошколь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образования требованиям Федерального государственного образова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го стандарта.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ивание кадровых условий предполагает выявление </w:t>
      </w:r>
      <w:proofErr w:type="gramStart"/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ия педагогического персонала дошкольной образовательной организа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 требования профессионального стандарта педагога</w:t>
      </w:r>
      <w:proofErr w:type="gramEnd"/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ние материально-технических условий предполагает выяв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е их соответствия действующим «Санитарно-эпидемиологическими треб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ям к устройству, содержанию и организации режима работы до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кольных образовательных организаций», а также рекомендациям к ма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иально-техническому обеспечению данного модуля, наличию методи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х материалов и средств обучения и воспитания и построению разви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ющей предметно-пространственной среды с учетом этнокультурной специфики, изложенным в параграфах 3.1, 3.2, 3.4 .</w:t>
      </w:r>
      <w:proofErr w:type="gramEnd"/>
    </w:p>
    <w:p w:rsidR="00354C40" w:rsidRPr="00354C40" w:rsidRDefault="00354C40" w:rsidP="00354C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ую роль в системе оценки качества образовательной деятельно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 играют также семьи воспитанников и другие субъекты образователь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отношений, участвующие в оценивании образовательной деятельно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 дошкольной организации, предоставляя обратную связь о качестве об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зовательных процессов. С целью выявления пожеланий и удовлетво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нности родителей и социальных партнеров качеством образовательных услуг дошкольной организации рекомендуется использовать анкетирова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</w:t>
      </w:r>
    </w:p>
    <w:p w:rsidR="00354C40" w:rsidRPr="00354C40" w:rsidRDefault="00354C40" w:rsidP="00354C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оценивания качества образовательной деятельности формируют доказательную основу для изменений основной образователь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программы, корректировки образовательного процесса и условий об</w:t>
      </w:r>
      <w:r w:rsidRPr="00354C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зовательной деятельности.</w:t>
      </w:r>
    </w:p>
    <w:p w:rsidR="00354C40" w:rsidRPr="00354C40" w:rsidRDefault="00354C40" w:rsidP="00354C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54C40" w:rsidRPr="00354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40"/>
    <w:rsid w:val="002464A9"/>
    <w:rsid w:val="00247E99"/>
    <w:rsid w:val="0035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4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4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8532-DC92-422B-B6FE-39F0C7D7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3563</Words>
  <Characters>2031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етский сад №43</Company>
  <LinksUpToDate>false</LinksUpToDate>
  <CharactersWithSpaces>2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ь</dc:creator>
  <cp:lastModifiedBy>Воспитатель</cp:lastModifiedBy>
  <cp:revision>2</cp:revision>
  <dcterms:created xsi:type="dcterms:W3CDTF">2018-11-07T05:42:00Z</dcterms:created>
  <dcterms:modified xsi:type="dcterms:W3CDTF">2019-10-08T08:08:00Z</dcterms:modified>
</cp:coreProperties>
</file>